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6F" w:rsidRDefault="00B548AF" w:rsidP="00B548A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Е БЮДЖЕТНОЕ ДОШКОЛЬНОЕ ОБРАЗОВАТЕЛЬНОЕ УЧРЕЖДЕНИЕ –  ДЕТСКИЙ САД № 536</w:t>
      </w:r>
    </w:p>
    <w:p w:rsidR="00B548AF" w:rsidRPr="00A22DEA" w:rsidRDefault="00B548AF" w:rsidP="00B548A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</w:t>
      </w:r>
    </w:p>
    <w:p w:rsidR="00B548AF" w:rsidRDefault="00B548AF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конкурсе чтецов «Этот день Победы», </w:t>
      </w:r>
    </w:p>
    <w:p w:rsidR="009272D8" w:rsidRPr="00A22DEA" w:rsidRDefault="00B548AF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ённы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80</w:t>
      </w:r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ию</w:t>
      </w:r>
      <w:proofErr w:type="spellEnd"/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272D8"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беды</w:t>
      </w:r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еликой Отечественной войне. </w:t>
      </w:r>
    </w:p>
    <w:p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2D8" w:rsidRPr="00A22DEA" w:rsidRDefault="009272D8" w:rsidP="00A22DEA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 </w:t>
      </w: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я.</w:t>
      </w:r>
    </w:p>
    <w:p w:rsidR="009272D8" w:rsidRPr="00A22DEA" w:rsidRDefault="005C5963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</w:t>
      </w:r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чтецов (далее – Положение, Конкурс) 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, условия и порядок проведения </w:t>
      </w:r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чтецов, посвященного 80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ию Победы в Великой Отечественной войне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2D8" w:rsidRPr="00A22DEA" w:rsidRDefault="005C5963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5E6812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является МБ</w:t>
      </w:r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proofErr w:type="gramStart"/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№ 536</w:t>
      </w:r>
      <w:r w:rsidR="00EE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ственные: </w:t>
      </w:r>
      <w:proofErr w:type="spellStart"/>
      <w:proofErr w:type="gramStart"/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хмитова</w:t>
      </w:r>
      <w:proofErr w:type="spellEnd"/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 старший воспитатель, </w:t>
      </w:r>
      <w:proofErr w:type="spellStart"/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кина</w:t>
      </w:r>
      <w:proofErr w:type="spellEnd"/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Д., музыкальный руководитель</w:t>
      </w:r>
      <w:r w:rsidR="00EE4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2DEA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9272D8" w:rsidRDefault="005E6812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Тема Конкурса «День Победы. Память вечна жива…». </w:t>
      </w:r>
    </w:p>
    <w:p w:rsidR="00A22DEA" w:rsidRPr="00A22DEA" w:rsidRDefault="00A22DEA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812" w:rsidRDefault="005E6812" w:rsidP="00A22DEA">
      <w:pPr>
        <w:numPr>
          <w:ilvl w:val="0"/>
          <w:numId w:val="4"/>
        </w:numPr>
        <w:shd w:val="clear" w:color="auto" w:fill="FFFFFF"/>
        <w:spacing w:after="0" w:line="276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316E5A" w:rsidRPr="00A22DEA" w:rsidRDefault="00316E5A" w:rsidP="00316E5A">
      <w:pPr>
        <w:shd w:val="clear" w:color="auto" w:fill="FFFFFF"/>
        <w:spacing w:after="0" w:line="276" w:lineRule="auto"/>
        <w:ind w:left="5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Содействие гражданско-патриотическому и духовно-нравственному воспитанию подрастающего поколения;</w:t>
      </w:r>
    </w:p>
    <w:p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ормирование у детей интереса к поэзии, к чистоте и красоте классической речи;</w:t>
      </w:r>
    </w:p>
    <w:p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пуляризация искусства художественного чтения;</w:t>
      </w:r>
    </w:p>
    <w:p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 Развитие навыка публичных выступлений;</w:t>
      </w:r>
    </w:p>
    <w:p w:rsidR="0020486F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ыявление и поддержка одарённых детей.</w:t>
      </w:r>
    </w:p>
    <w:p w:rsidR="00A22DEA" w:rsidRPr="00A22DEA" w:rsidRDefault="00A22DEA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1F0" w:rsidRDefault="005E794B" w:rsidP="00A22DEA">
      <w:pPr>
        <w:pStyle w:val="a3"/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астники Конкурса</w:t>
      </w:r>
    </w:p>
    <w:p w:rsidR="00316E5A" w:rsidRPr="00A22DEA" w:rsidRDefault="00316E5A" w:rsidP="00316E5A">
      <w:pPr>
        <w:pStyle w:val="a3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22DEA" w:rsidRDefault="009D11F0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0486F"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ют участие </w:t>
      </w:r>
      <w:r w:rsidR="00B548AF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ники МБДОУ – детского сада № 536.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E794B" w:rsidRPr="00A22DEA" w:rsidRDefault="005E794B" w:rsidP="00A22DE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486F" w:rsidRPr="00316E5A" w:rsidRDefault="005E794B" w:rsidP="00316E5A">
      <w:pPr>
        <w:pStyle w:val="a3"/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16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роки </w:t>
      </w:r>
      <w:r w:rsidR="0020486F" w:rsidRPr="00316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ведения </w:t>
      </w:r>
      <w:r w:rsidRPr="00316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</w:p>
    <w:p w:rsidR="00316E5A" w:rsidRPr="00316E5A" w:rsidRDefault="00316E5A" w:rsidP="00316E5A">
      <w:pPr>
        <w:pStyle w:val="a3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794B" w:rsidRPr="00A22DEA" w:rsidRDefault="005E6812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0486F"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3 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этапа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794B" w:rsidRPr="00A22DEA" w:rsidRDefault="005E794B" w:rsidP="00A22DEA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1-й п</w:t>
      </w:r>
      <w:r w:rsidR="00EE42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ительный этап в срок с 01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 </w:t>
      </w:r>
      <w:r w:rsidR="00B5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6.04.2025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E794B" w:rsidRPr="00A22DEA" w:rsidRDefault="00B548AF" w:rsidP="00A22DEA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й отборочный этап- с 17.04 по 23.04.2025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5E794B" w:rsidRPr="00A22DEA" w:rsidRDefault="005E794B" w:rsidP="00A22DEA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3-й заключительный этап – конкурс </w:t>
      </w:r>
      <w:r w:rsidR="00EE42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тецов – 2</w:t>
      </w:r>
      <w:r w:rsidR="00B548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 апреля  2025</w:t>
      </w: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5E6812" w:rsidRPr="00A22DEA" w:rsidRDefault="005E6812" w:rsidP="00A22DEA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94B" w:rsidRPr="00316E5A" w:rsidRDefault="005E794B" w:rsidP="00316E5A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и место проведения Конкурса</w:t>
      </w:r>
    </w:p>
    <w:p w:rsidR="00316E5A" w:rsidRPr="00316E5A" w:rsidRDefault="00316E5A" w:rsidP="00316E5A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86F" w:rsidRDefault="009D11F0" w:rsidP="00A22DEA">
      <w:pPr>
        <w:shd w:val="clear" w:color="auto" w:fill="FFFFFF"/>
        <w:spacing w:after="0" w:line="276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й этап Конкурса пройдет </w:t>
      </w:r>
      <w:r w:rsidR="00EE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5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E4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 2025</w:t>
      </w:r>
      <w:r w:rsidR="005E794B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в </w:t>
      </w:r>
      <w:r w:rsidR="00B5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00 в музыкальном зале МБДОУ – детского сада № 536.</w:t>
      </w:r>
    </w:p>
    <w:p w:rsidR="00A22DEA" w:rsidRPr="00A22DEA" w:rsidRDefault="00A22DEA" w:rsidP="00A22DEA">
      <w:pPr>
        <w:shd w:val="clear" w:color="auto" w:fill="FFFFFF"/>
        <w:spacing w:after="0" w:line="276" w:lineRule="auto"/>
        <w:ind w:lef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86F" w:rsidRPr="00A22DEA" w:rsidRDefault="0020486F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486F" w:rsidRDefault="005E6812" w:rsidP="00A22DEA">
      <w:pPr>
        <w:suppressAutoHyphens/>
        <w:spacing w:after="0" w:line="276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="0020486F"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рядок проведения </w:t>
      </w:r>
      <w:r w:rsidR="005E794B"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</w:p>
    <w:p w:rsidR="00316E5A" w:rsidRPr="00A22DEA" w:rsidRDefault="00316E5A" w:rsidP="00A22DEA">
      <w:pPr>
        <w:suppressAutoHyphens/>
        <w:spacing w:after="0" w:line="276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86F" w:rsidRPr="00A22DEA" w:rsidRDefault="005E6812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Отборочный 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этап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пределения участников 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а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48A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ой группе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0486F" w:rsidRPr="00A22DEA" w:rsidRDefault="005E6812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От </w:t>
      </w:r>
      <w:r w:rsidR="00B54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й группы 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представлено</w:t>
      </w:r>
      <w:r w:rsidR="00B548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ясли до 3х стихотворений, 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48AF">
        <w:rPr>
          <w:rFonts w:ascii="Times New Roman" w:eastAsia="Times New Roman" w:hAnsi="Times New Roman" w:cs="Times New Roman"/>
          <w:sz w:val="24"/>
          <w:szCs w:val="24"/>
          <w:lang w:eastAsia="ar-SA"/>
        </w:rPr>
        <w:t>младшая и средняя группа – до 5, старшая и подготовительная группа до 7 стихотворений.</w:t>
      </w:r>
    </w:p>
    <w:p w:rsidR="009D11F0" w:rsidRDefault="005E6812" w:rsidP="00A22DE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.3. Все стихотворения должны быть посвящены теме «День Победы»</w:t>
      </w:r>
    </w:p>
    <w:p w:rsidR="00316E5A" w:rsidRPr="00A22DEA" w:rsidRDefault="00316E5A" w:rsidP="00A22DE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1F0" w:rsidRPr="00A22DEA" w:rsidRDefault="009D11F0" w:rsidP="00A22DE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86F" w:rsidRDefault="009D11F0" w:rsidP="00A22DE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20486F"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Требования </w:t>
      </w:r>
    </w:p>
    <w:p w:rsidR="00316E5A" w:rsidRPr="00A22DEA" w:rsidRDefault="00316E5A" w:rsidP="00A22DE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1F0" w:rsidRPr="00A22DEA" w:rsidRDefault="009D11F0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.1.Уровень исполнения поэтического произведения должен соот</w:t>
      </w:r>
      <w:r w:rsidR="006D6A42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ствовать следующим критериям.</w:t>
      </w:r>
    </w:p>
    <w:p w:rsidR="0020486F" w:rsidRPr="00A22DEA" w:rsidRDefault="009D11F0" w:rsidP="00A22DEA">
      <w:pPr>
        <w:pStyle w:val="a3"/>
        <w:numPr>
          <w:ilvl w:val="0"/>
          <w:numId w:val="2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звания произведения и его автора.</w:t>
      </w:r>
    </w:p>
    <w:p w:rsidR="0020486F" w:rsidRPr="00A22DEA" w:rsidRDefault="0020486F" w:rsidP="00A22DEA">
      <w:pPr>
        <w:numPr>
          <w:ilvl w:val="0"/>
          <w:numId w:val="2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е выбранного стихотворения теме конкурса.</w:t>
      </w:r>
    </w:p>
    <w:p w:rsidR="0020486F" w:rsidRPr="00A22DEA" w:rsidRDefault="0020486F" w:rsidP="00A22DEA">
      <w:pPr>
        <w:numPr>
          <w:ilvl w:val="0"/>
          <w:numId w:val="2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е текста произведения.</w:t>
      </w:r>
    </w:p>
    <w:p w:rsidR="0020486F" w:rsidRPr="006D6A42" w:rsidRDefault="0020486F" w:rsidP="006D6A42">
      <w:pPr>
        <w:numPr>
          <w:ilvl w:val="0"/>
          <w:numId w:val="2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</w:t>
      </w:r>
      <w:r w:rsidR="006D6A42">
        <w:rPr>
          <w:rFonts w:ascii="Times New Roman" w:eastAsia="Times New Roman" w:hAnsi="Times New Roman" w:cs="Times New Roman"/>
          <w:sz w:val="24"/>
          <w:szCs w:val="24"/>
          <w:lang w:eastAsia="ar-SA"/>
        </w:rPr>
        <w:t>и звучания и остановках, паузах, э</w:t>
      </w:r>
      <w:r w:rsidRPr="006D6A42">
        <w:rPr>
          <w:rFonts w:ascii="Times New Roman" w:eastAsia="Times New Roman" w:hAnsi="Times New Roman" w:cs="Times New Roman"/>
          <w:sz w:val="24"/>
          <w:szCs w:val="24"/>
          <w:lang w:eastAsia="ar-SA"/>
        </w:rPr>
        <w:t>моциональная окра</w:t>
      </w:r>
      <w:r w:rsidR="006D6A42" w:rsidRPr="006D6A42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 речи, определяющая характер</w:t>
      </w:r>
      <w:r w:rsidR="006D6A42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6D6A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0486F" w:rsidRPr="00A22DEA" w:rsidRDefault="0020486F" w:rsidP="00A22DEA">
      <w:pPr>
        <w:numPr>
          <w:ilvl w:val="0"/>
          <w:numId w:val="2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 Правильное литературное произношение.</w:t>
      </w:r>
    </w:p>
    <w:p w:rsidR="001E16B6" w:rsidRPr="00A22DEA" w:rsidRDefault="001E16B6" w:rsidP="00A22DEA">
      <w:pPr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16B6" w:rsidRDefault="009D11F0" w:rsidP="00A22DEA">
      <w:pPr>
        <w:pStyle w:val="a3"/>
        <w:spacing w:after="0" w:line="276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8. </w:t>
      </w:r>
      <w:r w:rsidR="001E16B6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316E5A" w:rsidRPr="00A22DEA" w:rsidRDefault="00316E5A" w:rsidP="00A22DEA">
      <w:pPr>
        <w:pStyle w:val="a3"/>
        <w:spacing w:after="0" w:line="276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6B6" w:rsidRPr="00A22DEA" w:rsidRDefault="009D11F0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E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: </w:t>
      </w:r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Аверченко Т.Ю., инструктор по физической культуре </w:t>
      </w:r>
      <w:proofErr w:type="spellStart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цева</w:t>
      </w:r>
      <w:proofErr w:type="spellEnd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, музыкальный руководитель </w:t>
      </w:r>
      <w:proofErr w:type="spellStart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кина</w:t>
      </w:r>
      <w:proofErr w:type="spellEnd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Д.</w:t>
      </w:r>
    </w:p>
    <w:p w:rsidR="001E16B6" w:rsidRPr="00A22DEA" w:rsidRDefault="009D11F0" w:rsidP="00A22D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ценке конкурсантов жюри придерживается критериев, определённых организаторами Конкурса.</w:t>
      </w:r>
    </w:p>
    <w:p w:rsidR="001E16B6" w:rsidRPr="00A22DEA" w:rsidRDefault="009D11F0" w:rsidP="00A22D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Жюри определяет победителей и призёров Конкурса.</w:t>
      </w:r>
    </w:p>
    <w:p w:rsidR="001E16B6" w:rsidRPr="00A22DEA" w:rsidRDefault="009D11F0" w:rsidP="00A22D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воей деятельности жюри Конкурса руководствуется настоящим Положением.</w:t>
      </w:r>
    </w:p>
    <w:p w:rsidR="0020486F" w:rsidRPr="00A22DEA" w:rsidRDefault="0020486F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16B6" w:rsidRDefault="001E16B6" w:rsidP="00316E5A">
      <w:pPr>
        <w:pStyle w:val="a3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оценки</w:t>
      </w:r>
    </w:p>
    <w:p w:rsidR="00316E5A" w:rsidRPr="00316E5A" w:rsidRDefault="00316E5A" w:rsidP="00316E5A">
      <w:pPr>
        <w:pStyle w:val="a3"/>
        <w:spacing w:after="0" w:line="276" w:lineRule="auto"/>
        <w:ind w:left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6B6" w:rsidRPr="00A22DEA" w:rsidRDefault="009D11F0" w:rsidP="00A22DEA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складывается из суммы оценок членов жюри.</w:t>
      </w:r>
    </w:p>
    <w:p w:rsidR="001E16B6" w:rsidRPr="00A22DEA" w:rsidRDefault="009D11F0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E16B6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ритерии оценки исполнител</w:t>
      </w:r>
      <w:r w:rsidR="006D6A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ского мастерства (Приложение № 1</w:t>
      </w:r>
      <w:r w:rsidR="001E16B6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 оценивании выступлений принимается </w:t>
      </w:r>
      <w:r w:rsidR="009D11F0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нимание</w:t>
      </w:r>
      <w:r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едующее</w:t>
      </w:r>
      <w:r w:rsidRPr="00A22D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текста, отсутствие ошибок, заминок, необоснованных пауз – до 5 баллов;</w:t>
      </w:r>
    </w:p>
    <w:p w:rsidR="009D11F0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изведения, соответствие выбранного произведения возрасту исполнителя – до 5 баллов;</w:t>
      </w:r>
    </w:p>
    <w:p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сть чтения, глубина проникновения в образную систему и смысловую структуру текста – до 5 баллов;</w:t>
      </w:r>
    </w:p>
    <w:p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ценическая культура (поза, жестикуляция, мимика, контакт с аудиторией) – до 5 баллов. </w:t>
      </w:r>
    </w:p>
    <w:p w:rsidR="001E16B6" w:rsidRPr="00A22DEA" w:rsidRDefault="001E16B6" w:rsidP="00A22D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ус</w:t>
      </w:r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балл (2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жет быть выставлен за оригинальность подхода к раскрытию темы произведения.</w:t>
      </w:r>
    </w:p>
    <w:p w:rsidR="001E16B6" w:rsidRPr="00A22DEA" w:rsidRDefault="006D6A42" w:rsidP="00A22D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– 22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.</w:t>
      </w:r>
    </w:p>
    <w:p w:rsidR="001E16B6" w:rsidRPr="00A22DEA" w:rsidRDefault="009D11F0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ценка выступления участника осуществляется по 5-балльной шкале членами жюри и предоставляется организатору </w:t>
      </w:r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Л. </w:t>
      </w:r>
      <w:proofErr w:type="spellStart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хмитовой</w:t>
      </w:r>
      <w:proofErr w:type="spellEnd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A42" w:rsidRPr="006D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</w:t>
      </w:r>
      <w:r w:rsidR="006D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5C5963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6D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Start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proofErr w:type="spellEnd"/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16B6" w:rsidRPr="00A22DEA" w:rsidRDefault="001E16B6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11F0" w:rsidRDefault="009D11F0" w:rsidP="00316E5A">
      <w:pPr>
        <w:pStyle w:val="a3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е итогов конкурса</w:t>
      </w:r>
    </w:p>
    <w:p w:rsidR="00316E5A" w:rsidRPr="00316E5A" w:rsidRDefault="00316E5A" w:rsidP="00316E5A">
      <w:pPr>
        <w:pStyle w:val="a3"/>
        <w:spacing w:after="0" w:line="276" w:lineRule="auto"/>
        <w:ind w:left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FDD" w:rsidRPr="00A22DEA" w:rsidRDefault="009D11F0" w:rsidP="00A22DEA">
      <w:pPr>
        <w:pStyle w:val="a3"/>
        <w:numPr>
          <w:ilvl w:val="1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 </w:t>
      </w: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бедителей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мотами МБ</w:t>
      </w:r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6D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тского сада № 536 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 </w:t>
      </w: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чтецов</w:t>
      </w:r>
      <w:r w:rsidR="006D6A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ойдет 6 мая 2025</w:t>
      </w:r>
      <w:r w:rsidR="00A22DEA"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28C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и письмами педагогов, подготовивших победителей конкурса.</w:t>
      </w:r>
    </w:p>
    <w:p w:rsidR="00A22DEA" w:rsidRDefault="00A22DEA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5A" w:rsidRDefault="00316E5A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5A" w:rsidRDefault="00316E5A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5A" w:rsidRDefault="00316E5A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5A" w:rsidRPr="003C28C3" w:rsidRDefault="00316E5A" w:rsidP="003C2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24726" w:rsidRPr="00A22DEA" w:rsidRDefault="00424726" w:rsidP="00A22DEA">
      <w:pPr>
        <w:spacing w:after="0" w:line="276" w:lineRule="auto"/>
        <w:ind w:firstLine="708"/>
        <w:jc w:val="right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424726" w:rsidRPr="00A22DEA" w:rsidRDefault="00424726" w:rsidP="00A22DEA">
      <w:pPr>
        <w:spacing w:after="0" w:line="276" w:lineRule="auto"/>
        <w:ind w:firstLine="709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ценочный лист для членов жюри</w:t>
      </w:r>
    </w:p>
    <w:p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75"/>
        <w:gridCol w:w="2843"/>
        <w:gridCol w:w="1133"/>
        <w:gridCol w:w="1394"/>
        <w:gridCol w:w="1567"/>
        <w:gridCol w:w="1480"/>
        <w:gridCol w:w="699"/>
        <w:gridCol w:w="699"/>
      </w:tblGrid>
      <w:tr w:rsidR="00A22DEA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963" w:rsidRPr="00A22DEA" w:rsidRDefault="005C5963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участника конкурс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 текста, отсутствие ошибок, заминок, необоснованных пауз – 5 балл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 произведения, соответствие выбранного произведения возрасту исполнителя – 5 балл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 чтения, глубина проникновения в образную систему и смысловую структуру текста – 5 балл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 культура (поза, жестикуляция, мимика, контакт с аудиторией) – 5 балл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63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усный балл – </w:t>
            </w:r>
          </w:p>
          <w:p w:rsidR="00424726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4726"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A22DEA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726" w:rsidRPr="00A22DEA" w:rsidRDefault="00424726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41145A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A42" w:rsidRPr="00A22DEA" w:rsidTr="006D6A42">
        <w:trPr>
          <w:trHeight w:val="3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A42" w:rsidRPr="00A22DEA" w:rsidRDefault="006D6A42" w:rsidP="00A22DE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726" w:rsidRPr="00A22DEA" w:rsidRDefault="00424726" w:rsidP="00A22DEA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sectPr w:rsidR="00424726" w:rsidRPr="00A22DEA" w:rsidSect="00316E5A">
      <w:pgSz w:w="11906" w:h="16838"/>
      <w:pgMar w:top="567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97940"/>
    <w:multiLevelType w:val="multilevel"/>
    <w:tmpl w:val="B1C2FDD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A50C2B"/>
    <w:multiLevelType w:val="hybridMultilevel"/>
    <w:tmpl w:val="040A6D36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2A87C6C"/>
    <w:multiLevelType w:val="multilevel"/>
    <w:tmpl w:val="8FD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8827962"/>
    <w:multiLevelType w:val="multilevel"/>
    <w:tmpl w:val="ED768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71249"/>
    <w:multiLevelType w:val="hybridMultilevel"/>
    <w:tmpl w:val="7282527C"/>
    <w:lvl w:ilvl="0" w:tplc="B5B08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C45FE"/>
    <w:multiLevelType w:val="hybridMultilevel"/>
    <w:tmpl w:val="A3C8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195A"/>
    <w:multiLevelType w:val="hybridMultilevel"/>
    <w:tmpl w:val="741007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9707A73"/>
    <w:multiLevelType w:val="multilevel"/>
    <w:tmpl w:val="E73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1332B"/>
    <w:multiLevelType w:val="hybridMultilevel"/>
    <w:tmpl w:val="9368A37E"/>
    <w:lvl w:ilvl="0" w:tplc="3A5A0DE6">
      <w:start w:val="9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>
    <w:nsid w:val="2EF76DB8"/>
    <w:multiLevelType w:val="multilevel"/>
    <w:tmpl w:val="EC5E7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83F12"/>
    <w:multiLevelType w:val="hybridMultilevel"/>
    <w:tmpl w:val="CA9076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6EC39C8"/>
    <w:multiLevelType w:val="hybridMultilevel"/>
    <w:tmpl w:val="70362944"/>
    <w:lvl w:ilvl="0" w:tplc="2D965496">
      <w:start w:val="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3A30F57"/>
    <w:multiLevelType w:val="multilevel"/>
    <w:tmpl w:val="1CA41BE4"/>
    <w:lvl w:ilvl="0">
      <w:start w:val="9"/>
      <w:numFmt w:val="decimal"/>
      <w:lvlText w:val="%1."/>
      <w:lvlJc w:val="left"/>
      <w:pPr>
        <w:ind w:left="5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5" w:hanging="1800"/>
      </w:pPr>
      <w:rPr>
        <w:rFonts w:hint="default"/>
      </w:rPr>
    </w:lvl>
  </w:abstractNum>
  <w:abstractNum w:abstractNumId="15">
    <w:nsid w:val="50231873"/>
    <w:multiLevelType w:val="hybridMultilevel"/>
    <w:tmpl w:val="C860B938"/>
    <w:lvl w:ilvl="0" w:tplc="A900DED8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2427224"/>
    <w:multiLevelType w:val="hybridMultilevel"/>
    <w:tmpl w:val="E1A03646"/>
    <w:lvl w:ilvl="0" w:tplc="D4FC76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FC221C"/>
    <w:multiLevelType w:val="hybridMultilevel"/>
    <w:tmpl w:val="91D2B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67D25"/>
    <w:multiLevelType w:val="multilevel"/>
    <w:tmpl w:val="7F6A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75486"/>
    <w:multiLevelType w:val="hybridMultilevel"/>
    <w:tmpl w:val="5E0E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90B04"/>
    <w:multiLevelType w:val="multilevel"/>
    <w:tmpl w:val="A6FEE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207F1D"/>
    <w:multiLevelType w:val="multilevel"/>
    <w:tmpl w:val="C30C23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5D1CD5"/>
    <w:multiLevelType w:val="multilevel"/>
    <w:tmpl w:val="79E0E8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11"/>
  </w:num>
  <w:num w:numId="6">
    <w:abstractNumId w:val="20"/>
  </w:num>
  <w:num w:numId="7">
    <w:abstractNumId w:val="22"/>
  </w:num>
  <w:num w:numId="8">
    <w:abstractNumId w:val="7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"/>
  </w:num>
  <w:num w:numId="14">
    <w:abstractNumId w:val="16"/>
  </w:num>
  <w:num w:numId="15">
    <w:abstractNumId w:val="6"/>
  </w:num>
  <w:num w:numId="16">
    <w:abstractNumId w:val="15"/>
  </w:num>
  <w:num w:numId="17">
    <w:abstractNumId w:val="13"/>
  </w:num>
  <w:num w:numId="18">
    <w:abstractNumId w:val="14"/>
  </w:num>
  <w:num w:numId="19">
    <w:abstractNumId w:val="8"/>
  </w:num>
  <w:num w:numId="20">
    <w:abstractNumId w:val="12"/>
  </w:num>
  <w:num w:numId="21">
    <w:abstractNumId w:val="17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13B"/>
    <w:rsid w:val="00061FDD"/>
    <w:rsid w:val="00091131"/>
    <w:rsid w:val="001E16B6"/>
    <w:rsid w:val="0020486F"/>
    <w:rsid w:val="00316E5A"/>
    <w:rsid w:val="003238F0"/>
    <w:rsid w:val="003C28C3"/>
    <w:rsid w:val="0041145A"/>
    <w:rsid w:val="00424726"/>
    <w:rsid w:val="004504CD"/>
    <w:rsid w:val="00510E4F"/>
    <w:rsid w:val="005C5963"/>
    <w:rsid w:val="005E6812"/>
    <w:rsid w:val="005E794B"/>
    <w:rsid w:val="006D6A42"/>
    <w:rsid w:val="009272D8"/>
    <w:rsid w:val="009D11F0"/>
    <w:rsid w:val="009D3584"/>
    <w:rsid w:val="009D613B"/>
    <w:rsid w:val="009F49CD"/>
    <w:rsid w:val="00A22DEA"/>
    <w:rsid w:val="00B548AF"/>
    <w:rsid w:val="00BC176C"/>
    <w:rsid w:val="00C77DFB"/>
    <w:rsid w:val="00D15D6F"/>
    <w:rsid w:val="00EE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44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41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B24B-1792-4395-B185-932ADCB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7</cp:revision>
  <cp:lastPrinted>2018-05-07T07:02:00Z</cp:lastPrinted>
  <dcterms:created xsi:type="dcterms:W3CDTF">2018-05-06T06:13:00Z</dcterms:created>
  <dcterms:modified xsi:type="dcterms:W3CDTF">2025-04-21T12:01:00Z</dcterms:modified>
</cp:coreProperties>
</file>